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84" w:rsidRDefault="003B34B9" w:rsidP="00035B84">
      <w:pPr>
        <w:pStyle w:val="afd"/>
        <w:spacing w:line="400" w:lineRule="exact"/>
        <w:ind w:leftChars="0" w:left="198" w:firstLineChars="0" w:firstLine="198"/>
        <w:jc w:val="center"/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t>11</w:t>
      </w:r>
      <w:r>
        <w:rPr>
          <w:rFonts w:ascii="新細明體" w:hAnsi="新細明體"/>
          <w:b/>
          <w:sz w:val="28"/>
        </w:rPr>
        <w:t>2</w:t>
      </w:r>
      <w:r w:rsidR="002003C3" w:rsidRPr="002003C3">
        <w:rPr>
          <w:rFonts w:ascii="新細明體" w:hAnsi="新細明體" w:hint="eastAsia"/>
          <w:b/>
          <w:sz w:val="28"/>
        </w:rPr>
        <w:t>學年度廣達《游於藝》屏東縣</w:t>
      </w:r>
      <w:r w:rsidR="002003C3">
        <w:rPr>
          <w:rFonts w:ascii="新細明體" w:hAnsi="新細明體" w:hint="eastAsia"/>
          <w:b/>
          <w:sz w:val="28"/>
        </w:rPr>
        <w:t>「</w:t>
      </w:r>
      <w:r w:rsidR="00351776" w:rsidRPr="00351776">
        <w:rPr>
          <w:rFonts w:ascii="新細明體" w:hAnsi="新細明體" w:hint="eastAsia"/>
          <w:b/>
          <w:sz w:val="28"/>
        </w:rPr>
        <w:t>妮基的心靈城堡</w:t>
      </w:r>
      <w:r w:rsidR="002003C3">
        <w:rPr>
          <w:rFonts w:ascii="新細明體" w:hAnsi="新細明體"/>
          <w:b/>
          <w:sz w:val="28"/>
        </w:rPr>
        <w:t>」</w:t>
      </w:r>
    </w:p>
    <w:p w:rsidR="002003C3" w:rsidRDefault="00035B84" w:rsidP="00035B84">
      <w:pPr>
        <w:pStyle w:val="afd"/>
        <w:spacing w:line="400" w:lineRule="exact"/>
        <w:ind w:leftChars="0" w:left="198" w:firstLineChars="0" w:firstLine="198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4CAB36" wp14:editId="0D51200B">
            <wp:simplePos x="0" y="0"/>
            <wp:positionH relativeFrom="column">
              <wp:posOffset>3497761</wp:posOffset>
            </wp:positionH>
            <wp:positionV relativeFrom="paragraph">
              <wp:posOffset>507728</wp:posOffset>
            </wp:positionV>
            <wp:extent cx="685800" cy="68707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2EDEA79" wp14:editId="6C48F9AC">
            <wp:simplePos x="0" y="0"/>
            <wp:positionH relativeFrom="column">
              <wp:posOffset>4476206</wp:posOffset>
            </wp:positionH>
            <wp:positionV relativeFrom="paragraph">
              <wp:posOffset>486864</wp:posOffset>
            </wp:positionV>
            <wp:extent cx="714375" cy="723265"/>
            <wp:effectExtent l="0" t="0" r="9525" b="63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3C3">
        <w:rPr>
          <w:rFonts w:ascii="新細明體" w:hAnsi="新細明體" w:hint="eastAsia"/>
          <w:b/>
          <w:sz w:val="28"/>
        </w:rPr>
        <w:t>巡迴學校</w:t>
      </w:r>
      <w:r w:rsidR="002003C3" w:rsidRPr="00C01318">
        <w:rPr>
          <w:b/>
          <w:sz w:val="28"/>
        </w:rPr>
        <w:t>計畫申請書</w:t>
      </w:r>
    </w:p>
    <w:p w:rsidR="00E4373F" w:rsidRDefault="002003C3" w:rsidP="002003C3">
      <w:pPr>
        <w:pStyle w:val="afd"/>
        <w:ind w:leftChars="0" w:firstLineChars="0"/>
      </w:pPr>
      <w:r w:rsidRPr="0074337C">
        <w:rPr>
          <w:rFonts w:hint="eastAsia"/>
          <w:sz w:val="22"/>
        </w:rPr>
        <w:t xml:space="preserve"> </w:t>
      </w:r>
      <w:r w:rsidR="00E4373F" w:rsidRPr="0074337C">
        <w:rPr>
          <w:rFonts w:hint="eastAsia"/>
          <w:sz w:val="22"/>
        </w:rPr>
        <w:t>(</w:t>
      </w:r>
      <w:r w:rsidR="00E4373F" w:rsidRPr="0074337C">
        <w:rPr>
          <w:rFonts w:hint="eastAsia"/>
          <w:sz w:val="22"/>
        </w:rPr>
        <w:t>實際填寫請上游於藝網站填寫</w:t>
      </w:r>
      <w:r w:rsidR="00E4373F" w:rsidRPr="0074337C">
        <w:rPr>
          <w:rFonts w:hint="eastAsia"/>
          <w:sz w:val="22"/>
        </w:rPr>
        <w:t>)</w:t>
      </w:r>
      <w:r w:rsidR="00E4373F" w:rsidRPr="0074337C">
        <w:rPr>
          <w:noProof/>
        </w:rPr>
        <w:t xml:space="preserve"> </w:t>
      </w:r>
      <w:r w:rsidR="00E4373F"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701B77" wp14:editId="35DA7A19">
                <wp:simplePos x="0" y="0"/>
                <wp:positionH relativeFrom="column">
                  <wp:posOffset>3412490</wp:posOffset>
                </wp:positionH>
                <wp:positionV relativeFrom="paragraph">
                  <wp:posOffset>870585</wp:posOffset>
                </wp:positionV>
                <wp:extent cx="906145" cy="2857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68" w:rsidRDefault="004C1468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01B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8.7pt;margin-top:68.55pt;width:71.3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" filled="f" stroked="f">
                <v:textbox>
                  <w:txbxContent>
                    <w:p w:rsidR="004C1468" w:rsidRDefault="004C1468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3F"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8AF111" wp14:editId="024EE6CE">
                <wp:simplePos x="0" y="0"/>
                <wp:positionH relativeFrom="column">
                  <wp:posOffset>4260850</wp:posOffset>
                </wp:positionH>
                <wp:positionV relativeFrom="paragraph">
                  <wp:posOffset>869950</wp:posOffset>
                </wp:positionV>
                <wp:extent cx="1568450" cy="2857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68" w:rsidRDefault="004C1468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111" id="_x0000_s1027" type="#_x0000_t202" style="position:absolute;left:0;text-align:left;margin-left:335.5pt;margin-top:68.5pt;width:123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" filled="f" stroked="f">
                <v:textbox>
                  <w:txbxContent>
                    <w:p w:rsidR="004C1468" w:rsidRDefault="004C1468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3F">
        <w:rPr>
          <w:rFonts w:hint="eastAsia"/>
        </w:rPr>
        <w:t xml:space="preserve">  </w:t>
      </w:r>
    </w:p>
    <w:p w:rsidR="00E4373F" w:rsidRPr="00E52531" w:rsidRDefault="00E4373F" w:rsidP="00E4373F">
      <w:pPr>
        <w:adjustRightInd w:val="0"/>
        <w:snapToGrid w:val="0"/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t>一、基本資料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460"/>
        <w:gridCol w:w="420"/>
        <w:gridCol w:w="1260"/>
        <w:gridCol w:w="2700"/>
      </w:tblGrid>
      <w:tr w:rsidR="00E4373F" w:rsidRPr="00E52531" w:rsidTr="00E4373F">
        <w:trPr>
          <w:trHeight w:val="525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</w:t>
            </w:r>
            <w:r w:rsidRPr="00E52531">
              <w:rPr>
                <w:rFonts w:ascii="標楷體" w:hAnsi="標楷體" w:hint="eastAsia"/>
                <w:sz w:val="28"/>
              </w:rPr>
              <w:t>名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8"/>
                <w:szCs w:val="28"/>
              </w:rPr>
            </w:pPr>
            <w:r w:rsidRPr="00290469">
              <w:rPr>
                <w:rFonts w:ascii="標楷體" w:hAnsi="標楷體" w:hint="eastAsia"/>
                <w:color w:val="7F7F7F" w:themeColor="text1" w:themeTint="80"/>
                <w:sz w:val="28"/>
                <w:szCs w:val="28"/>
              </w:rPr>
              <w:t>（縣市）（區域）（學校）</w:t>
            </w:r>
          </w:p>
        </w:tc>
      </w:tr>
      <w:tr w:rsidR="00E4373F" w:rsidRPr="00E52531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負責人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班級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總人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720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教育優</w:t>
            </w:r>
          </w:p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先區</w:t>
            </w:r>
            <w:proofErr w:type="gramEnd"/>
          </w:p>
        </w:tc>
        <w:tc>
          <w:tcPr>
            <w:tcW w:w="68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 xml:space="preserve">□是     </w:t>
            </w: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4373F" w:rsidRPr="00E52531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計畫聯絡人</w:t>
            </w:r>
          </w:p>
        </w:tc>
        <w:tc>
          <w:tcPr>
            <w:tcW w:w="2880" w:type="dxa"/>
            <w:gridSpan w:val="2"/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:rsidR="00E4373F" w:rsidRPr="00E52531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22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電話</w:t>
            </w:r>
          </w:p>
        </w:tc>
        <w:tc>
          <w:tcPr>
            <w:tcW w:w="2880" w:type="dxa"/>
            <w:gridSpan w:val="2"/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:rsidR="00E4373F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E</w:t>
            </w:r>
            <w:r>
              <w:rPr>
                <w:rFonts w:ascii="標楷體" w:hAnsi="標楷體"/>
                <w:sz w:val="28"/>
              </w:rPr>
              <w:t>mail</w:t>
            </w:r>
          </w:p>
        </w:tc>
        <w:tc>
          <w:tcPr>
            <w:tcW w:w="6840" w:type="dxa"/>
            <w:gridSpan w:val="4"/>
            <w:tcBorders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:rsidTr="00E4373F">
        <w:trPr>
          <w:trHeight w:val="69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  <w:r w:rsidRPr="001F04E7">
              <w:rPr>
                <w:rFonts w:ascii="標楷體" w:hAnsi="標楷體" w:hint="eastAsia"/>
                <w:b/>
              </w:rPr>
              <w:t>巡迴檔期選擇：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巡迴期間為</w:t>
            </w:r>
            <w:r w:rsidR="003B34B9">
              <w:rPr>
                <w:rFonts w:ascii="標楷體" w:hAnsi="標楷體" w:hint="eastAsia"/>
                <w:sz w:val="20"/>
                <w:szCs w:val="20"/>
              </w:rPr>
              <w:t>112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9月至</w:t>
            </w:r>
            <w:r>
              <w:rPr>
                <w:rFonts w:ascii="標楷體" w:hAnsi="標楷體" w:hint="eastAsia"/>
                <w:sz w:val="20"/>
                <w:szCs w:val="20"/>
              </w:rPr>
              <w:t>11</w:t>
            </w:r>
            <w:r w:rsidR="003B34B9">
              <w:rPr>
                <w:rFonts w:ascii="標楷體" w:hAnsi="標楷體"/>
                <w:sz w:val="20"/>
                <w:szCs w:val="20"/>
              </w:rPr>
              <w:t>3</w:t>
            </w:r>
            <w:bookmarkStart w:id="0" w:name="_GoBack"/>
            <w:bookmarkEnd w:id="0"/>
            <w:r w:rsidRPr="00891985">
              <w:rPr>
                <w:rFonts w:ascii="標楷體" w:hAnsi="標楷體" w:hint="eastAsia"/>
                <w:sz w:val="20"/>
                <w:szCs w:val="20"/>
              </w:rPr>
              <w:t>年6月</w:t>
            </w:r>
            <w:r w:rsidRPr="00891985">
              <w:rPr>
                <w:rFonts w:ascii="標楷體" w:hAnsi="標楷體" w:hint="eastAsia"/>
                <w:b/>
                <w:sz w:val="20"/>
                <w:szCs w:val="20"/>
              </w:rPr>
              <w:t>；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請填寫三組檔期</w:t>
            </w:r>
            <w:proofErr w:type="gramStart"/>
            <w:r w:rsidRPr="00891985">
              <w:rPr>
                <w:rFonts w:ascii="標楷體" w:hAnsi="標楷體" w:hint="eastAsia"/>
                <w:sz w:val="20"/>
                <w:szCs w:val="20"/>
              </w:rPr>
              <w:t>起迄</w:t>
            </w:r>
            <w:proofErr w:type="gramEnd"/>
            <w:r w:rsidRPr="00891985">
              <w:rPr>
                <w:rFonts w:ascii="標楷體" w:hAnsi="標楷體" w:hint="eastAsia"/>
                <w:sz w:val="20"/>
                <w:szCs w:val="20"/>
              </w:rPr>
              <w:t>日與週數，每檔期以三至四</w:t>
            </w:r>
            <w:proofErr w:type="gramStart"/>
            <w:r w:rsidRPr="00891985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891985">
              <w:rPr>
                <w:rFonts w:ascii="標楷體" w:hAnsi="標楷體" w:hint="eastAsia"/>
                <w:sz w:val="20"/>
                <w:szCs w:val="20"/>
              </w:rPr>
              <w:t>為限，並填寫檔期順位、搭配活動及預定開幕日期</w:t>
            </w:r>
          </w:p>
        </w:tc>
      </w:tr>
      <w:tr w:rsidR="00E4373F" w:rsidRPr="00E52531" w:rsidTr="00E4373F">
        <w:trPr>
          <w:trHeight w:val="453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</w:rPr>
              <w:t>檔期順位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搭配活動</w:t>
            </w:r>
          </w:p>
        </w:tc>
      </w:tr>
      <w:tr w:rsidR="00E4373F" w:rsidRPr="00E52531" w:rsidTr="00E4373F">
        <w:trPr>
          <w:trHeight w:val="527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55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59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:rsidTr="00E4373F">
        <w:trPr>
          <w:trHeight w:val="678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  <w:b/>
                <w:sz w:val="28"/>
              </w:rPr>
            </w:pPr>
            <w:r w:rsidRPr="00A87ECC">
              <w:rPr>
                <w:rFonts w:ascii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hAnsi="標楷體" w:hint="eastAsia"/>
                <w:sz w:val="20"/>
                <w:szCs w:val="20"/>
              </w:rPr>
              <w:t>勾選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曾經參與過廣達</w:t>
            </w:r>
            <w:r>
              <w:rPr>
                <w:rFonts w:ascii="標楷體" w:hAnsi="標楷體" w:hint="eastAsia"/>
                <w:sz w:val="20"/>
                <w:szCs w:val="20"/>
              </w:rPr>
              <w:t>《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游於藝</w:t>
            </w:r>
            <w:r>
              <w:rPr>
                <w:rFonts w:ascii="標楷體" w:hAnsi="標楷體" w:hint="eastAsia"/>
                <w:sz w:val="20"/>
                <w:szCs w:val="20"/>
              </w:rPr>
              <w:t>》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巡迴展覽名稱</w:t>
            </w:r>
            <w:r>
              <w:rPr>
                <w:rFonts w:ascii="標楷體" w:hAnsi="標楷體" w:hint="eastAsia"/>
                <w:sz w:val="20"/>
                <w:szCs w:val="20"/>
              </w:rPr>
              <w:t>。(若為第一次參展單位可免填寫)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853A8A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  <w:r w:rsidRPr="00853A8A">
              <w:rPr>
                <w:rFonts w:ascii="標楷體" w:hAnsi="標楷體" w:hint="eastAsia"/>
                <w:sz w:val="20"/>
              </w:rPr>
              <w:t>□藝術頑童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劉其偉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探索天地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魔幻彩筆童書插畫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拼貼彩虹國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飛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覽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伊甸園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非洲攝影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東方可頌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宋代文化大觀教育展</w:t>
            </w:r>
            <w:r w:rsidRPr="00853A8A">
              <w:rPr>
                <w:rFonts w:ascii="標楷體" w:hAnsi="標楷體"/>
                <w:sz w:val="20"/>
              </w:rPr>
              <w:t xml:space="preserve">  </w:t>
            </w:r>
            <w:r w:rsidRPr="00853A8A">
              <w:rPr>
                <w:rFonts w:ascii="標楷體" w:hAnsi="標楷體" w:hint="eastAsia"/>
                <w:sz w:val="20"/>
              </w:rPr>
              <w:t>□與線條同遊□</w:t>
            </w:r>
            <w:proofErr w:type="spellStart"/>
            <w:r w:rsidRPr="00853A8A">
              <w:rPr>
                <w:rFonts w:ascii="標楷體" w:hAnsi="標楷體"/>
                <w:sz w:val="20"/>
              </w:rPr>
              <w:t>Niki</w:t>
            </w:r>
            <w:proofErr w:type="spellEnd"/>
            <w:r w:rsidRPr="00853A8A">
              <w:rPr>
                <w:rFonts w:ascii="標楷體" w:hAnsi="標楷體"/>
                <w:sz w:val="20"/>
              </w:rPr>
              <w:t xml:space="preserve">的心靈城堡 </w:t>
            </w:r>
            <w:r w:rsidRPr="00853A8A">
              <w:rPr>
                <w:rFonts w:ascii="標楷體" w:hAnsi="標楷體" w:hint="eastAsia"/>
                <w:sz w:val="20"/>
              </w:rPr>
              <w:t>□向大師挖寶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米勒巡迴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特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展□天空中的秘密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與</w:t>
            </w:r>
            <w:r w:rsidRPr="00853A8A">
              <w:rPr>
                <w:rFonts w:ascii="標楷體" w:hAnsi="標楷體"/>
                <w:sz w:val="20"/>
              </w:rPr>
              <w:t xml:space="preserve">KAGAYA同遊星空 </w:t>
            </w:r>
            <w:r w:rsidRPr="00853A8A">
              <w:rPr>
                <w:rFonts w:ascii="標楷體" w:hAnsi="標楷體" w:hint="eastAsia"/>
                <w:sz w:val="20"/>
              </w:rPr>
              <w:t>□擁抱梵谷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探索生命的調色盤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蟲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蟲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大樂團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鳴蟲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特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文藝紹興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宋潮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好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好玩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夏卡爾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愛與美的專賣店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富春山居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望望先輩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畢卡索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遇見大未來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才！</w:t>
            </w:r>
            <w:proofErr w:type="gramStart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藝</w:t>
            </w:r>
            <w:proofErr w:type="gramEnd"/>
            <w:r w:rsidRPr="00853A8A">
              <w:rPr>
                <w:rFonts w:ascii="標楷體" w:hAnsi="標楷體"/>
                <w:bCs/>
                <w:kern w:val="0"/>
                <w:sz w:val="20"/>
                <w:szCs w:val="20"/>
              </w:rPr>
              <w:t xml:space="preserve"> 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義大利文藝復興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家鄉的永恆對話</w:t>
            </w:r>
            <w:proofErr w:type="gramStart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─</w:t>
            </w:r>
            <w:proofErr w:type="gramEnd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台展三少年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米羅的奇幻小宇宙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空間任意門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光影巴洛克□</w:t>
            </w:r>
            <w:proofErr w:type="gramStart"/>
            <w:r w:rsidRPr="00853A8A">
              <w:rPr>
                <w:rFonts w:ascii="標楷體" w:hAnsi="標楷體" w:hint="eastAsia"/>
                <w:bCs/>
                <w:sz w:val="20"/>
              </w:rPr>
              <w:t>見微知美</w:t>
            </w:r>
            <w:proofErr w:type="gramEnd"/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bCs/>
                <w:sz w:val="20"/>
              </w:rPr>
              <w:t>驚豔新視野</w:t>
            </w:r>
            <w:proofErr w:type="gramEnd"/>
            <w:r w:rsidRPr="00853A8A">
              <w:rPr>
                <w:rFonts w:ascii="標楷體" w:hAnsi="標楷體" w:hint="eastAsia"/>
                <w:bCs/>
                <w:sz w:val="20"/>
              </w:rPr>
              <w:t>□創新之變</w:t>
            </w:r>
            <w:r>
              <w:rPr>
                <w:rFonts w:ascii="標楷體" w:hAnsi="標楷體" w:hint="eastAsia"/>
                <w:bCs/>
                <w:sz w:val="20"/>
              </w:rPr>
              <w:t xml:space="preserve"> 經典之位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其他</w:t>
            </w:r>
            <w:r w:rsidRPr="00853A8A">
              <w:rPr>
                <w:rFonts w:ascii="標楷體" w:hAnsi="標楷體"/>
                <w:bCs/>
                <w:sz w:val="20"/>
                <w:u w:val="single"/>
              </w:rPr>
              <w:t xml:space="preserve">         </w:t>
            </w:r>
          </w:p>
        </w:tc>
      </w:tr>
      <w:tr w:rsidR="00E4373F" w:rsidRPr="00E52531" w:rsidTr="00E4373F">
        <w:trPr>
          <w:trHeight w:val="38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373F" w:rsidRPr="00FE4B53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  <w:r w:rsidRPr="00FE4B53">
              <w:rPr>
                <w:rFonts w:ascii="標楷體" w:hAnsi="標楷體" w:hint="eastAsia"/>
                <w:b/>
              </w:rPr>
              <w:t>單位介紹</w:t>
            </w:r>
          </w:p>
        </w:tc>
      </w:tr>
      <w:tr w:rsidR="00E4373F" w:rsidRPr="00E52531" w:rsidTr="00E4373F">
        <w:trPr>
          <w:trHeight w:val="520"/>
        </w:trPr>
        <w:tc>
          <w:tcPr>
            <w:tcW w:w="84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:rsidTr="00E4373F">
        <w:trPr>
          <w:trHeight w:val="9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人力編配與分工</w:t>
            </w:r>
          </w:p>
        </w:tc>
      </w:tr>
      <w:tr w:rsidR="00E4373F" w:rsidRPr="00E52531" w:rsidTr="00E4373F">
        <w:trPr>
          <w:trHeight w:val="45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:rsidTr="00E4373F">
        <w:trPr>
          <w:trHeight w:val="11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社區資源整合與展覽相關推廣方式</w:t>
            </w:r>
          </w:p>
        </w:tc>
      </w:tr>
      <w:tr w:rsidR="00E4373F" w:rsidRPr="00E52531" w:rsidTr="00E4373F">
        <w:trPr>
          <w:trHeight w:val="254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3F" w:rsidRPr="0037419C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</w:p>
        </w:tc>
      </w:tr>
    </w:tbl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  <w:sectPr w:rsidR="00E4373F" w:rsidRPr="00E52531" w:rsidSect="002F5C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38" w:left="1800" w:header="539" w:footer="992" w:gutter="0"/>
          <w:pgNumType w:fmt="numberInDash" w:start="1"/>
          <w:cols w:space="425"/>
          <w:titlePg/>
          <w:docGrid w:type="lines" w:linePitch="360"/>
        </w:sectPr>
      </w:pP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lastRenderedPageBreak/>
        <w:t>二、策展計畫說明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  <w:color w:val="000000"/>
        </w:rPr>
        <w:t>）申請展覽：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二）展覽區域：</w:t>
      </w:r>
    </w:p>
    <w:tbl>
      <w:tblPr>
        <w:tblStyle w:val="ad"/>
        <w:tblpPr w:leftFromText="180" w:rightFromText="180" w:vertAnchor="text" w:horzAnchor="margin" w:tblpXSpec="center" w:tblpY="7"/>
        <w:tblW w:w="10485" w:type="dxa"/>
        <w:tblLook w:val="04A0" w:firstRow="1" w:lastRow="0" w:firstColumn="1" w:lastColumn="0" w:noHBand="0" w:noVBand="1"/>
      </w:tblPr>
      <w:tblGrid>
        <w:gridCol w:w="1659"/>
        <w:gridCol w:w="2206"/>
        <w:gridCol w:w="2207"/>
        <w:gridCol w:w="2206"/>
        <w:gridCol w:w="2207"/>
      </w:tblGrid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主題名稱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129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核心概念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975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總綱核心素養</w:t>
            </w:r>
          </w:p>
        </w:tc>
        <w:tc>
          <w:tcPr>
            <w:tcW w:w="8826" w:type="dxa"/>
            <w:gridSpan w:val="4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單元名稱</w:t>
            </w:r>
          </w:p>
        </w:tc>
        <w:tc>
          <w:tcPr>
            <w:tcW w:w="2206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 w:rsidRPr="005375C7">
              <w:rPr>
                <w:rFonts w:hint="eastAsia"/>
                <w:color w:val="7F7F7F" w:themeColor="text1" w:themeTint="80"/>
              </w:rPr>
              <w:t>一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二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6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>
              <w:rPr>
                <w:rFonts w:hint="eastAsia"/>
                <w:color w:val="7F7F7F" w:themeColor="text1" w:themeTint="80"/>
              </w:rPr>
              <w:t>三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四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</w:tr>
      <w:tr w:rsidR="00E4373F" w:rsidRPr="00B931D8" w:rsidTr="00E4373F">
        <w:trPr>
          <w:trHeight w:val="107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教學對象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領域或</w:t>
            </w:r>
            <w:r>
              <w:rPr>
                <w:rFonts w:hint="eastAsia"/>
              </w:rPr>
              <w:t>融</w:t>
            </w:r>
            <w:r w:rsidRPr="00B931D8">
              <w:t>入議題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249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proofErr w:type="gramStart"/>
            <w:r w:rsidRPr="00B931D8">
              <w:t>領綱核心</w:t>
            </w:r>
            <w:proofErr w:type="gramEnd"/>
            <w:r w:rsidRPr="00B931D8">
              <w:t>素養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408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重點－學習表現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27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重點－學習內容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學習目標</w:t>
            </w:r>
          </w:p>
          <w:p w:rsidR="00E4373F" w:rsidRPr="00B931D8" w:rsidRDefault="00E4373F" w:rsidP="00E4373F">
            <w:pPr>
              <w:ind w:firstLineChars="0" w:firstLine="0"/>
            </w:pPr>
            <w:r w:rsidRPr="00B931D8">
              <w:t>認知</w:t>
            </w:r>
            <w:r w:rsidRPr="00B931D8">
              <w:t>/</w:t>
            </w:r>
            <w:r w:rsidRPr="00B931D8">
              <w:t>情意</w:t>
            </w:r>
            <w:r w:rsidRPr="00B931D8">
              <w:t>/</w:t>
            </w:r>
            <w:r w:rsidRPr="00B931D8">
              <w:t>技能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授課時間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2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45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主要教學活動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10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rPr>
          <w:trHeight w:val="1272"/>
        </w:trPr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創意教學策略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lastRenderedPageBreak/>
              <w:t>多元評量－方式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:rsidTr="00E4373F">
        <w:tc>
          <w:tcPr>
            <w:tcW w:w="1659" w:type="dxa"/>
          </w:tcPr>
          <w:p w:rsidR="00E4373F" w:rsidRPr="00B931D8" w:rsidRDefault="00E4373F" w:rsidP="00E4373F">
            <w:pPr>
              <w:ind w:firstLineChars="0" w:firstLine="0"/>
            </w:pPr>
            <w:r w:rsidRPr="00B931D8">
              <w:t>多元評量－內容</w:t>
            </w: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:rsidR="00E4373F" w:rsidRPr="00B931D8" w:rsidRDefault="00E4373F" w:rsidP="00E4373F">
            <w:pPr>
              <w:ind w:firstLineChars="0" w:firstLine="0"/>
            </w:pPr>
          </w:p>
        </w:tc>
      </w:tr>
    </w:tbl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三）場地名稱；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四）場地照片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五）展示設備</w:t>
      </w:r>
      <w:r w:rsidRPr="008E738A">
        <w:rPr>
          <w:rFonts w:ascii="標楷體" w:hAnsi="標楷體" w:hint="eastAsia"/>
          <w:color w:val="000000"/>
        </w:rPr>
        <w:t>(展覽設備規劃，如投影機、VCD、DVD的運用規劃等)</w:t>
      </w:r>
      <w:r>
        <w:rPr>
          <w:rFonts w:ascii="標楷體" w:hAnsi="標楷體" w:hint="eastAsia"/>
          <w:color w:val="000000"/>
        </w:rPr>
        <w:t>：</w:t>
      </w:r>
    </w:p>
    <w:p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六）</w:t>
      </w:r>
      <w:proofErr w:type="gramStart"/>
      <w:r>
        <w:rPr>
          <w:rFonts w:ascii="標楷體" w:hAnsi="標楷體" w:hint="eastAsia"/>
          <w:color w:val="000000"/>
        </w:rPr>
        <w:t>學校置畫的</w:t>
      </w:r>
      <w:proofErr w:type="gramEnd"/>
      <w:r>
        <w:rPr>
          <w:rFonts w:ascii="標楷體" w:hAnsi="標楷體" w:hint="eastAsia"/>
          <w:color w:val="000000"/>
        </w:rPr>
        <w:t>方式：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開放式木製畫架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壁釘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軌道/燈組</w:t>
      </w:r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五爪掛</w:t>
      </w:r>
      <w:proofErr w:type="gramStart"/>
      <w:r w:rsidRPr="00E52531">
        <w:rPr>
          <w:rFonts w:ascii="標楷體" w:hAnsi="標楷體" w:hint="eastAsia"/>
        </w:rPr>
        <w:t>鉤</w:t>
      </w:r>
      <w:proofErr w:type="gramEnd"/>
    </w:p>
    <w:p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其他_________________</w:t>
      </w:r>
    </w:p>
    <w:p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七）</w:t>
      </w:r>
      <w:r w:rsidRPr="00E52531">
        <w:rPr>
          <w:rFonts w:ascii="標楷體" w:hAnsi="標楷體" w:hint="eastAsia"/>
        </w:rPr>
        <w:t>畫作保管</w:t>
      </w:r>
      <w:r>
        <w:rPr>
          <w:rFonts w:ascii="標楷體" w:hAnsi="標楷體" w:hint="eastAsia"/>
        </w:rPr>
        <w:t>－學校保全系統：</w:t>
      </w:r>
    </w:p>
    <w:p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八）參觀導</w:t>
      </w:r>
      <w:proofErr w:type="gramStart"/>
      <w:r>
        <w:rPr>
          <w:rFonts w:ascii="標楷體" w:hAnsi="標楷體" w:hint="eastAsia"/>
        </w:rPr>
        <w:t>覽</w:t>
      </w:r>
      <w:proofErr w:type="gramEnd"/>
      <w:r>
        <w:rPr>
          <w:rFonts w:ascii="標楷體" w:hAnsi="標楷體" w:hint="eastAsia"/>
        </w:rPr>
        <w:t>動線規劃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:rsidR="00E4373F" w:rsidRPr="008E738A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九）其他：</w:t>
      </w:r>
    </w:p>
    <w:p w:rsidR="00E4373F" w:rsidRPr="00AD4B8D" w:rsidRDefault="00E4373F" w:rsidP="00E4373F">
      <w:pPr>
        <w:ind w:firstLineChars="0" w:firstLine="0"/>
        <w:jc w:val="both"/>
        <w:rPr>
          <w:rFonts w:ascii="標楷體" w:hAnsi="標楷體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7F92735" wp14:editId="1C61E2D7">
            <wp:simplePos x="0" y="0"/>
            <wp:positionH relativeFrom="column">
              <wp:posOffset>4594860</wp:posOffset>
            </wp:positionH>
            <wp:positionV relativeFrom="paragraph">
              <wp:posOffset>170815</wp:posOffset>
            </wp:positionV>
            <wp:extent cx="59880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0615" y="21101"/>
                <wp:lineTo x="2061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73F" w:rsidRPr="00D4257E" w:rsidRDefault="00E4373F" w:rsidP="000203F9">
      <w:pPr>
        <w:pStyle w:val="ab"/>
        <w:widowControl w:val="0"/>
        <w:numPr>
          <w:ilvl w:val="0"/>
          <w:numId w:val="23"/>
        </w:numPr>
        <w:snapToGrid w:val="0"/>
        <w:spacing w:before="0" w:beforeAutospacing="0" w:after="0" w:afterAutospacing="0" w:line="240" w:lineRule="auto"/>
        <w:ind w:firstLineChars="0"/>
        <w:jc w:val="both"/>
        <w:rPr>
          <w:rFonts w:ascii="標楷體" w:hAnsi="標楷體"/>
          <w:b/>
          <w:color w:val="auto"/>
          <w:sz w:val="28"/>
          <w:szCs w:val="28"/>
        </w:rPr>
      </w:pPr>
      <w:r w:rsidRPr="00D4257E">
        <w:rPr>
          <w:rFonts w:ascii="標楷體" w:hAnsi="標楷體" w:hint="eastAsia"/>
          <w:b/>
          <w:color w:val="auto"/>
          <w:sz w:val="28"/>
          <w:szCs w:val="28"/>
        </w:rPr>
        <w:t>教學計畫</w:t>
      </w:r>
    </w:p>
    <w:p w:rsidR="00E4373F" w:rsidRPr="00D4257E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  <w:color w:val="auto"/>
        </w:rPr>
      </w:pPr>
      <w:r w:rsidRPr="00D4257E">
        <w:rPr>
          <w:rFonts w:ascii="新細明體" w:hAnsi="新細明體" w:hint="eastAsia"/>
          <w:color w:val="auto"/>
        </w:rPr>
        <w:t xml:space="preserve"> </w:t>
      </w:r>
      <w:r w:rsidRPr="00D4257E">
        <w:rPr>
          <w:rFonts w:ascii="新細明體" w:hAnsi="新細明體"/>
          <w:color w:val="auto"/>
        </w:rPr>
        <w:t xml:space="preserve">  </w:t>
      </w:r>
      <w:r w:rsidRPr="00D4257E">
        <w:rPr>
          <w:rFonts w:ascii="新細明體" w:hAnsi="新細明體" w:hint="eastAsia"/>
          <w:color w:val="auto"/>
        </w:rPr>
        <w:t>教學計劃可參考廣達</w:t>
      </w:r>
      <w:proofErr w:type="gramStart"/>
      <w:r w:rsidRPr="00D4257E">
        <w:rPr>
          <w:rFonts w:ascii="新細明體" w:hAnsi="新細明體" w:hint="eastAsia"/>
          <w:color w:val="auto"/>
        </w:rPr>
        <w:t>游</w:t>
      </w:r>
      <w:proofErr w:type="gramEnd"/>
      <w:r w:rsidRPr="00D4257E">
        <w:rPr>
          <w:rFonts w:ascii="新細明體" w:hAnsi="新細明體" w:hint="eastAsia"/>
          <w:color w:val="auto"/>
        </w:rPr>
        <w:t>於藝網站</w:t>
      </w:r>
      <w:r w:rsidRPr="00D4257E">
        <w:rPr>
          <w:rFonts w:ascii="新細明體" w:hAnsi="新細明體" w:hint="eastAsia"/>
          <w:color w:val="auto"/>
        </w:rPr>
        <w:t>-</w:t>
      </w:r>
      <w:r w:rsidRPr="00D4257E">
        <w:rPr>
          <w:rFonts w:ascii="新細明體" w:hAnsi="新細明體" w:hint="eastAsia"/>
          <w:color w:val="auto"/>
        </w:rPr>
        <w:t>教學庫，進行參考編寫</w:t>
      </w:r>
    </w:p>
    <w:p w:rsidR="00E4373F" w:rsidRPr="0074337C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</w:rPr>
      </w:pPr>
    </w:p>
    <w:p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教學設計</w:t>
      </w:r>
    </w:p>
    <w:p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主題課程架構</w:t>
      </w:r>
    </w:p>
    <w:p w:rsidR="00E4373F" w:rsidRDefault="00E4373F" w:rsidP="00E4373F">
      <w:pPr>
        <w:ind w:firstLineChars="0" w:firstLine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>活動教案（請由主題課程架構表中選取</w:t>
      </w:r>
      <w:proofErr w:type="gramStart"/>
      <w:r>
        <w:rPr>
          <w:rFonts w:ascii="Arial" w:hAnsi="Arial" w:cs="Arial" w:hint="eastAsia"/>
          <w:b/>
          <w:bCs/>
          <w:sz w:val="28"/>
        </w:rPr>
        <w:t>一</w:t>
      </w:r>
      <w:proofErr w:type="gramEnd"/>
      <w:r>
        <w:rPr>
          <w:rFonts w:ascii="Arial" w:hAnsi="Arial" w:cs="Arial" w:hint="eastAsia"/>
          <w:b/>
          <w:bCs/>
          <w:sz w:val="28"/>
        </w:rPr>
        <w:t>或數個教學單元填寫）</w:t>
      </w:r>
    </w:p>
    <w:p w:rsidR="00E4373F" w:rsidRPr="00837435" w:rsidRDefault="00E4373F" w:rsidP="000203F9">
      <w:pPr>
        <w:numPr>
          <w:ilvl w:val="0"/>
          <w:numId w:val="24"/>
        </w:numPr>
        <w:ind w:left="0" w:firstLineChars="0" w:firstLine="0"/>
        <w:rPr>
          <w:rFonts w:ascii="Arial" w:hAnsi="Arial" w:cs="Arial"/>
          <w:bCs/>
          <w:sz w:val="20"/>
          <w:szCs w:val="20"/>
        </w:rPr>
      </w:pPr>
      <w:r w:rsidRPr="001F04E7">
        <w:rPr>
          <w:rFonts w:ascii="Arial" w:hAnsi="Arial" w:cs="Arial" w:hint="eastAsia"/>
          <w:bCs/>
          <w:sz w:val="20"/>
          <w:szCs w:val="20"/>
        </w:rPr>
        <w:t>由上述課程架構表中，擇一</w:t>
      </w:r>
      <w:r>
        <w:rPr>
          <w:rFonts w:ascii="Arial" w:hAnsi="Arial" w:cs="Arial" w:hint="eastAsia"/>
          <w:bCs/>
          <w:sz w:val="20"/>
          <w:szCs w:val="20"/>
        </w:rPr>
        <w:t>具代表性</w:t>
      </w:r>
      <w:r w:rsidRPr="001F04E7">
        <w:rPr>
          <w:rFonts w:ascii="Arial" w:hAnsi="Arial" w:cs="Arial" w:hint="eastAsia"/>
          <w:bCs/>
          <w:sz w:val="20"/>
          <w:szCs w:val="20"/>
        </w:rPr>
        <w:t>教學單元詳填下表</w:t>
      </w:r>
      <w:r>
        <w:rPr>
          <w:rFonts w:ascii="Arial" w:hAnsi="Arial" w:cs="Arial" w:hint="eastAsia"/>
          <w:bCs/>
          <w:sz w:val="20"/>
          <w:szCs w:val="20"/>
        </w:rPr>
        <w:t>即可，</w:t>
      </w:r>
      <w:r w:rsidRPr="001F04E7">
        <w:rPr>
          <w:rFonts w:ascii="Arial" w:hAnsi="Arial" w:cs="Arial" w:hint="eastAsia"/>
          <w:bCs/>
          <w:sz w:val="20"/>
          <w:szCs w:val="20"/>
        </w:rPr>
        <w:t>可</w:t>
      </w:r>
      <w:r>
        <w:rPr>
          <w:rFonts w:ascii="Arial" w:hAnsi="Arial" w:cs="Arial" w:hint="eastAsia"/>
          <w:bCs/>
          <w:sz w:val="20"/>
          <w:szCs w:val="20"/>
        </w:rPr>
        <w:t>依課程設計調整表格與</w:t>
      </w:r>
      <w:r w:rsidRPr="001F04E7">
        <w:rPr>
          <w:rFonts w:ascii="Arial" w:hAnsi="Arial" w:cs="Arial" w:hint="eastAsia"/>
          <w:bCs/>
          <w:sz w:val="20"/>
          <w:szCs w:val="20"/>
        </w:rPr>
        <w:t>檢附相關學習單、教學資料</w:t>
      </w:r>
      <w:r>
        <w:rPr>
          <w:rFonts w:ascii="Arial" w:hAnsi="Arial" w:cs="Arial" w:hint="eastAsia"/>
          <w:bCs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45"/>
        <w:gridCol w:w="168"/>
        <w:gridCol w:w="2622"/>
        <w:gridCol w:w="971"/>
        <w:gridCol w:w="464"/>
        <w:gridCol w:w="690"/>
        <w:gridCol w:w="2008"/>
        <w:gridCol w:w="15"/>
      </w:tblGrid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教學主題</w:t>
            </w:r>
          </w:p>
        </w:tc>
        <w:tc>
          <w:tcPr>
            <w:tcW w:w="7479" w:type="dxa"/>
            <w:gridSpan w:val="5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設計理念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來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統整領域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適用年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節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領綱核心</w:t>
            </w:r>
            <w:proofErr w:type="gramEnd"/>
            <w:r>
              <w:rPr>
                <w:rFonts w:ascii="標楷體" w:hAnsi="標楷體" w:hint="eastAsia"/>
              </w:rPr>
              <w:t>素養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表現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</w:t>
            </w:r>
            <w:r>
              <w:rPr>
                <w:rFonts w:ascii="標楷體" w:hAnsi="標楷體" w:hint="eastAsia"/>
              </w:rPr>
              <w:lastRenderedPageBreak/>
              <w:t>習內容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lastRenderedPageBreak/>
              <w:t>學習目標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資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學生所需</w:t>
            </w:r>
          </w:p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    具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10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時間分配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節次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重點</w:t>
            </w:r>
          </w:p>
        </w:tc>
      </w:tr>
      <w:tr w:rsidR="00E4373F" w:rsidRPr="005C6964" w:rsidTr="00E4373F">
        <w:trPr>
          <w:gridAfter w:val="1"/>
          <w:wAfter w:w="16" w:type="dxa"/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 w:rsidRPr="005C6964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二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三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四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trHeight w:val="211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</w:t>
            </w:r>
            <w:proofErr w:type="gramStart"/>
            <w:r w:rsidRPr="005C6964">
              <w:rPr>
                <w:rFonts w:ascii="標楷體" w:hAnsi="標楷體" w:hint="eastAsia"/>
                <w:b/>
              </w:rPr>
              <w:t>一</w:t>
            </w:r>
            <w:proofErr w:type="gramEnd"/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82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二</w:t>
            </w: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74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三</w:t>
            </w:r>
          </w:p>
        </w:tc>
      </w:tr>
      <w:tr w:rsidR="00E4373F" w:rsidRPr="005C6964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:rsidTr="00E4373F">
        <w:trPr>
          <w:gridAfter w:val="1"/>
          <w:wAfter w:w="16" w:type="dxa"/>
          <w:trHeight w:val="76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:rsidTr="00E4373F">
        <w:trPr>
          <w:gridAfter w:val="1"/>
          <w:wAfter w:w="16" w:type="dxa"/>
          <w:trHeight w:val="206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學習單</w:t>
            </w: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圖片，非必填）</w:t>
            </w:r>
          </w:p>
        </w:tc>
      </w:tr>
      <w:tr w:rsidR="00E4373F" w:rsidRPr="005C6964" w:rsidTr="00E4373F">
        <w:trPr>
          <w:gridAfter w:val="1"/>
          <w:wAfter w:w="16" w:type="dxa"/>
          <w:trHeight w:val="14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補充資料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可附上雲端空間等公開連結，非必填）</w:t>
            </w:r>
          </w:p>
        </w:tc>
      </w:tr>
    </w:tbl>
    <w:p w:rsidR="00E4373F" w:rsidRDefault="00E4373F" w:rsidP="00E4373F">
      <w:pPr>
        <w:ind w:firstLineChars="0" w:firstLine="0"/>
        <w:rPr>
          <w:rFonts w:ascii="Arial" w:hAnsi="Arial" w:cs="Arial"/>
          <w:bCs/>
          <w:sz w:val="20"/>
          <w:szCs w:val="20"/>
        </w:rPr>
      </w:pPr>
    </w:p>
    <w:p w:rsidR="00E4373F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627CAE">
        <w:rPr>
          <w:rFonts w:ascii="標楷體" w:hAnsi="標楷體" w:hint="eastAsia"/>
          <w:b/>
        </w:rPr>
        <w:t>四</w:t>
      </w:r>
      <w:r>
        <w:rPr>
          <w:rFonts w:ascii="標楷體" w:hAnsi="標楷體" w:hint="eastAsia"/>
          <w:b/>
          <w:sz w:val="28"/>
          <w:szCs w:val="28"/>
        </w:rPr>
        <w:t>、預期效益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）教學資源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二）資源整合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三）相關推廣活動：</w:t>
      </w:r>
    </w:p>
    <w:p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四）預期目標：</w:t>
      </w:r>
    </w:p>
    <w:p w:rsidR="00E4373F" w:rsidRPr="00837435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五</w:t>
      </w:r>
      <w:r w:rsidRPr="00E52531">
        <w:rPr>
          <w:rFonts w:ascii="標楷體" w:hAnsi="標楷體" w:hint="eastAsia"/>
          <w:b/>
          <w:sz w:val="28"/>
          <w:szCs w:val="28"/>
        </w:rPr>
        <w:t>、經費概算</w:t>
      </w:r>
    </w:p>
    <w:tbl>
      <w:tblPr>
        <w:tblW w:w="8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260"/>
        <w:gridCol w:w="1980"/>
      </w:tblGrid>
      <w:tr w:rsidR="00E4373F" w:rsidRPr="00E52531" w:rsidTr="00E4373F">
        <w:tc>
          <w:tcPr>
            <w:tcW w:w="54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80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 目</w:t>
            </w:r>
          </w:p>
        </w:tc>
        <w:tc>
          <w:tcPr>
            <w:tcW w:w="144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單價</w:t>
            </w:r>
          </w:p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08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數 量</w:t>
            </w:r>
          </w:p>
        </w:tc>
        <w:tc>
          <w:tcPr>
            <w:tcW w:w="126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>
              <w:rPr>
                <w:rFonts w:ascii="標楷體" w:hAnsi="標楷體" w:hint="eastAsia"/>
                <w:b/>
                <w:bCs/>
                <w:color w:val="000000"/>
              </w:rPr>
              <w:t>金額</w:t>
            </w:r>
          </w:p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980" w:type="dxa"/>
            <w:vAlign w:val="center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說 明</w:t>
            </w: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:rsidTr="00E4373F">
        <w:trPr>
          <w:cantSplit/>
        </w:trPr>
        <w:tc>
          <w:tcPr>
            <w:tcW w:w="540" w:type="dxa"/>
          </w:tcPr>
          <w:p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總計</w:t>
            </w:r>
          </w:p>
        </w:tc>
        <w:tc>
          <w:tcPr>
            <w:tcW w:w="7560" w:type="dxa"/>
            <w:gridSpan w:val="5"/>
          </w:tcPr>
          <w:p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元</w:t>
            </w:r>
          </w:p>
        </w:tc>
      </w:tr>
    </w:tbl>
    <w:p w:rsidR="00E4373F" w:rsidRDefault="00E4373F" w:rsidP="00524BE6">
      <w:pPr>
        <w:ind w:firstLineChars="0" w:firstLine="0"/>
      </w:pPr>
    </w:p>
    <w:sectPr w:rsidR="00E4373F" w:rsidSect="00524BE6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12" w:rsidRDefault="009C7412" w:rsidP="00B64D18">
      <w:pPr>
        <w:ind w:left="480" w:firstLine="480"/>
      </w:pPr>
      <w:r>
        <w:separator/>
      </w:r>
    </w:p>
  </w:endnote>
  <w:endnote w:type="continuationSeparator" w:id="0">
    <w:p w:rsidR="009C7412" w:rsidRDefault="009C7412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8" w:rsidRDefault="004C1468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8" w:rsidRDefault="004C1468" w:rsidP="00E4373F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3B34B9" w:rsidRPr="003B34B9">
      <w:rPr>
        <w:noProof/>
        <w:lang w:val="zh-TW"/>
      </w:rPr>
      <w:t>-</w:t>
    </w:r>
    <w:r w:rsidR="003B34B9">
      <w:rPr>
        <w:noProof/>
      </w:rPr>
      <w:t xml:space="preserve"> 4 -</w:t>
    </w:r>
    <w:r>
      <w:fldChar w:fldCharType="end"/>
    </w:r>
  </w:p>
  <w:p w:rsidR="004C1468" w:rsidRDefault="004C1468" w:rsidP="00E4373F">
    <w:pPr>
      <w:pStyle w:val="a8"/>
      <w:ind w:left="480" w:right="360" w:firstLine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5679"/>
      <w:docPartObj>
        <w:docPartGallery w:val="Page Numbers (Bottom of Page)"/>
        <w:docPartUnique/>
      </w:docPartObj>
    </w:sdtPr>
    <w:sdtEndPr/>
    <w:sdtContent>
      <w:p w:rsidR="004C1468" w:rsidRDefault="004C1468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B9" w:rsidRPr="003B34B9">
          <w:rPr>
            <w:noProof/>
            <w:lang w:val="zh-TW"/>
          </w:rPr>
          <w:t>-</w:t>
        </w:r>
        <w:r w:rsidR="003B34B9">
          <w:rPr>
            <w:noProof/>
          </w:rPr>
          <w:t xml:space="preserve"> 1 -</w:t>
        </w:r>
        <w:r>
          <w:fldChar w:fldCharType="end"/>
        </w:r>
      </w:p>
    </w:sdtContent>
  </w:sdt>
  <w:p w:rsidR="004C1468" w:rsidRDefault="004C1468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12" w:rsidRDefault="009C7412" w:rsidP="00B64D18">
      <w:pPr>
        <w:ind w:left="480" w:firstLine="480"/>
      </w:pPr>
      <w:r>
        <w:separator/>
      </w:r>
    </w:p>
  </w:footnote>
  <w:footnote w:type="continuationSeparator" w:id="0">
    <w:p w:rsidR="009C7412" w:rsidRDefault="009C7412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8" w:rsidRDefault="004C1468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8" w:rsidRPr="00837435" w:rsidRDefault="004C1468" w:rsidP="00E4373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8" w:rsidRDefault="004C1468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3E7808DE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78CF44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AB"/>
    <w:multiLevelType w:val="hybridMultilevel"/>
    <w:tmpl w:val="FFAC378E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E3F4486"/>
    <w:multiLevelType w:val="hybridMultilevel"/>
    <w:tmpl w:val="6BC04616"/>
    <w:lvl w:ilvl="0" w:tplc="D106534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B4A8E4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1" w15:restartNumberingAfterBreak="0">
    <w:nsid w:val="2B941431"/>
    <w:multiLevelType w:val="hybridMultilevel"/>
    <w:tmpl w:val="8A9AD9D4"/>
    <w:lvl w:ilvl="0" w:tplc="7FD4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764CB8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4B11D9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ABB67A4"/>
    <w:multiLevelType w:val="hybridMultilevel"/>
    <w:tmpl w:val="07746698"/>
    <w:lvl w:ilvl="0" w:tplc="7750C7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9666264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31624E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185157"/>
    <w:multiLevelType w:val="hybridMultilevel"/>
    <w:tmpl w:val="C8E0C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F6BFF"/>
    <w:multiLevelType w:val="hybridMultilevel"/>
    <w:tmpl w:val="30383B78"/>
    <w:lvl w:ilvl="0" w:tplc="CF7A1F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63252F"/>
    <w:multiLevelType w:val="hybridMultilevel"/>
    <w:tmpl w:val="8A8ED1F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AFC337B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C640DF6"/>
    <w:multiLevelType w:val="hybridMultilevel"/>
    <w:tmpl w:val="5094B72C"/>
    <w:lvl w:ilvl="0" w:tplc="942AACD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15C06"/>
    <w:multiLevelType w:val="hybridMultilevel"/>
    <w:tmpl w:val="5A2832CE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9A3387B"/>
    <w:multiLevelType w:val="hybridMultilevel"/>
    <w:tmpl w:val="C4B6FF44"/>
    <w:lvl w:ilvl="0" w:tplc="E8524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5"/>
  </w:num>
  <w:num w:numId="6">
    <w:abstractNumId w:val="2"/>
  </w:num>
  <w:num w:numId="7">
    <w:abstractNumId w:val="8"/>
  </w:num>
  <w:num w:numId="8">
    <w:abstractNumId w:val="20"/>
  </w:num>
  <w:num w:numId="9">
    <w:abstractNumId w:val="3"/>
  </w:num>
  <w:num w:numId="10">
    <w:abstractNumId w:val="0"/>
  </w:num>
  <w:num w:numId="11">
    <w:abstractNumId w:val="22"/>
  </w:num>
  <w:num w:numId="12">
    <w:abstractNumId w:val="9"/>
  </w:num>
  <w:num w:numId="13">
    <w:abstractNumId w:val="18"/>
  </w:num>
  <w:num w:numId="14">
    <w:abstractNumId w:val="14"/>
  </w:num>
  <w:num w:numId="15">
    <w:abstractNumId w:val="15"/>
  </w:num>
  <w:num w:numId="16">
    <w:abstractNumId w:val="10"/>
  </w:num>
  <w:num w:numId="17">
    <w:abstractNumId w:val="24"/>
  </w:num>
  <w:num w:numId="18">
    <w:abstractNumId w:val="19"/>
  </w:num>
  <w:num w:numId="19">
    <w:abstractNumId w:val="21"/>
  </w:num>
  <w:num w:numId="20">
    <w:abstractNumId w:val="4"/>
  </w:num>
  <w:num w:numId="21">
    <w:abstractNumId w:val="23"/>
  </w:num>
  <w:num w:numId="22">
    <w:abstractNumId w:val="11"/>
  </w:num>
  <w:num w:numId="23">
    <w:abstractNumId w:val="17"/>
  </w:num>
  <w:num w:numId="24">
    <w:abstractNumId w:val="12"/>
  </w:num>
  <w:num w:numId="25">
    <w:abstractNumId w:val="6"/>
  </w:num>
  <w:num w:numId="26">
    <w:abstractNumId w:val="6"/>
  </w:num>
  <w:num w:numId="27">
    <w:abstractNumId w:val="16"/>
  </w:num>
  <w:num w:numId="2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B4"/>
    <w:rsid w:val="00000708"/>
    <w:rsid w:val="000011F3"/>
    <w:rsid w:val="00005AEF"/>
    <w:rsid w:val="000067ED"/>
    <w:rsid w:val="00006A61"/>
    <w:rsid w:val="00011F89"/>
    <w:rsid w:val="00017272"/>
    <w:rsid w:val="000203F9"/>
    <w:rsid w:val="00027CEB"/>
    <w:rsid w:val="000352D8"/>
    <w:rsid w:val="00035ADE"/>
    <w:rsid w:val="00035B84"/>
    <w:rsid w:val="00040A49"/>
    <w:rsid w:val="00041C6C"/>
    <w:rsid w:val="0004314A"/>
    <w:rsid w:val="0004331B"/>
    <w:rsid w:val="00044085"/>
    <w:rsid w:val="00044E9F"/>
    <w:rsid w:val="0005035A"/>
    <w:rsid w:val="00051069"/>
    <w:rsid w:val="00055E20"/>
    <w:rsid w:val="00057C61"/>
    <w:rsid w:val="00061284"/>
    <w:rsid w:val="00061666"/>
    <w:rsid w:val="0006276A"/>
    <w:rsid w:val="00064078"/>
    <w:rsid w:val="0006741E"/>
    <w:rsid w:val="00067A52"/>
    <w:rsid w:val="00070708"/>
    <w:rsid w:val="00070B5C"/>
    <w:rsid w:val="00072205"/>
    <w:rsid w:val="00072F98"/>
    <w:rsid w:val="00075616"/>
    <w:rsid w:val="0008181F"/>
    <w:rsid w:val="000835D1"/>
    <w:rsid w:val="000835EF"/>
    <w:rsid w:val="000947F7"/>
    <w:rsid w:val="000A697A"/>
    <w:rsid w:val="000B2776"/>
    <w:rsid w:val="000B32AD"/>
    <w:rsid w:val="000B5B5E"/>
    <w:rsid w:val="000B69D3"/>
    <w:rsid w:val="000C006C"/>
    <w:rsid w:val="000C0692"/>
    <w:rsid w:val="000C09D9"/>
    <w:rsid w:val="000C5109"/>
    <w:rsid w:val="000D2567"/>
    <w:rsid w:val="000D5424"/>
    <w:rsid w:val="000D54E6"/>
    <w:rsid w:val="000F090A"/>
    <w:rsid w:val="000F245D"/>
    <w:rsid w:val="001022F5"/>
    <w:rsid w:val="00105AB0"/>
    <w:rsid w:val="001112DF"/>
    <w:rsid w:val="001122B0"/>
    <w:rsid w:val="00112EC7"/>
    <w:rsid w:val="00113342"/>
    <w:rsid w:val="001160B5"/>
    <w:rsid w:val="001224E4"/>
    <w:rsid w:val="001235FD"/>
    <w:rsid w:val="0012545E"/>
    <w:rsid w:val="00126A20"/>
    <w:rsid w:val="001301DA"/>
    <w:rsid w:val="00131CA1"/>
    <w:rsid w:val="00132102"/>
    <w:rsid w:val="00132603"/>
    <w:rsid w:val="0014515E"/>
    <w:rsid w:val="00145B87"/>
    <w:rsid w:val="001473E5"/>
    <w:rsid w:val="0015030D"/>
    <w:rsid w:val="00161022"/>
    <w:rsid w:val="001700C1"/>
    <w:rsid w:val="0017568E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3B48"/>
    <w:rsid w:val="001A62E9"/>
    <w:rsid w:val="001A6814"/>
    <w:rsid w:val="001A7451"/>
    <w:rsid w:val="001B0559"/>
    <w:rsid w:val="001B3377"/>
    <w:rsid w:val="001C21C1"/>
    <w:rsid w:val="001C2BA8"/>
    <w:rsid w:val="001C475F"/>
    <w:rsid w:val="001C676D"/>
    <w:rsid w:val="001C79E8"/>
    <w:rsid w:val="001C7E81"/>
    <w:rsid w:val="001D6695"/>
    <w:rsid w:val="001D6AF4"/>
    <w:rsid w:val="001E0F3C"/>
    <w:rsid w:val="001E57D2"/>
    <w:rsid w:val="001F03D8"/>
    <w:rsid w:val="001F0D94"/>
    <w:rsid w:val="001F2044"/>
    <w:rsid w:val="001F447D"/>
    <w:rsid w:val="001F6E93"/>
    <w:rsid w:val="002003C3"/>
    <w:rsid w:val="00201546"/>
    <w:rsid w:val="0021025B"/>
    <w:rsid w:val="0021226A"/>
    <w:rsid w:val="00214FA8"/>
    <w:rsid w:val="002156C8"/>
    <w:rsid w:val="002163B4"/>
    <w:rsid w:val="00221559"/>
    <w:rsid w:val="002216FE"/>
    <w:rsid w:val="00222A08"/>
    <w:rsid w:val="0023192E"/>
    <w:rsid w:val="00243153"/>
    <w:rsid w:val="002444F1"/>
    <w:rsid w:val="00244FB9"/>
    <w:rsid w:val="00247387"/>
    <w:rsid w:val="002507E1"/>
    <w:rsid w:val="00256D0C"/>
    <w:rsid w:val="00262E1A"/>
    <w:rsid w:val="00267038"/>
    <w:rsid w:val="0026763A"/>
    <w:rsid w:val="00274F26"/>
    <w:rsid w:val="0028432A"/>
    <w:rsid w:val="0028448C"/>
    <w:rsid w:val="00291A39"/>
    <w:rsid w:val="00292063"/>
    <w:rsid w:val="0029513E"/>
    <w:rsid w:val="00296415"/>
    <w:rsid w:val="002978BF"/>
    <w:rsid w:val="002B2943"/>
    <w:rsid w:val="002C5537"/>
    <w:rsid w:val="002C6207"/>
    <w:rsid w:val="002D1810"/>
    <w:rsid w:val="002D21B0"/>
    <w:rsid w:val="002D32BD"/>
    <w:rsid w:val="002D4174"/>
    <w:rsid w:val="002D62B9"/>
    <w:rsid w:val="002D748D"/>
    <w:rsid w:val="002E04BA"/>
    <w:rsid w:val="002F1716"/>
    <w:rsid w:val="002F3291"/>
    <w:rsid w:val="002F400B"/>
    <w:rsid w:val="002F551D"/>
    <w:rsid w:val="002F5C21"/>
    <w:rsid w:val="002F6701"/>
    <w:rsid w:val="00303E63"/>
    <w:rsid w:val="00307028"/>
    <w:rsid w:val="00307FCC"/>
    <w:rsid w:val="00316040"/>
    <w:rsid w:val="003226B4"/>
    <w:rsid w:val="00340B7B"/>
    <w:rsid w:val="00340BB9"/>
    <w:rsid w:val="0034289A"/>
    <w:rsid w:val="00343CD5"/>
    <w:rsid w:val="00343CF7"/>
    <w:rsid w:val="00344AD0"/>
    <w:rsid w:val="003462CA"/>
    <w:rsid w:val="0034724D"/>
    <w:rsid w:val="00351776"/>
    <w:rsid w:val="00351D92"/>
    <w:rsid w:val="00356116"/>
    <w:rsid w:val="00356F79"/>
    <w:rsid w:val="00357DFF"/>
    <w:rsid w:val="00361469"/>
    <w:rsid w:val="00361A38"/>
    <w:rsid w:val="00364B3B"/>
    <w:rsid w:val="00365A5A"/>
    <w:rsid w:val="0038146B"/>
    <w:rsid w:val="00382739"/>
    <w:rsid w:val="003922DE"/>
    <w:rsid w:val="003930EB"/>
    <w:rsid w:val="00393730"/>
    <w:rsid w:val="003971B2"/>
    <w:rsid w:val="003971C1"/>
    <w:rsid w:val="003A0AFC"/>
    <w:rsid w:val="003A2160"/>
    <w:rsid w:val="003A2F21"/>
    <w:rsid w:val="003A4A88"/>
    <w:rsid w:val="003A6083"/>
    <w:rsid w:val="003A60E9"/>
    <w:rsid w:val="003B0B33"/>
    <w:rsid w:val="003B34B9"/>
    <w:rsid w:val="003B41CA"/>
    <w:rsid w:val="003B6B74"/>
    <w:rsid w:val="003C1470"/>
    <w:rsid w:val="003C19E1"/>
    <w:rsid w:val="003C4447"/>
    <w:rsid w:val="003C543D"/>
    <w:rsid w:val="003C5C1E"/>
    <w:rsid w:val="003C71FB"/>
    <w:rsid w:val="003D6F15"/>
    <w:rsid w:val="003E00EC"/>
    <w:rsid w:val="003E65B8"/>
    <w:rsid w:val="003E689F"/>
    <w:rsid w:val="003E750F"/>
    <w:rsid w:val="003E7990"/>
    <w:rsid w:val="003F1D1F"/>
    <w:rsid w:val="003F422D"/>
    <w:rsid w:val="00403721"/>
    <w:rsid w:val="00410569"/>
    <w:rsid w:val="00412FCB"/>
    <w:rsid w:val="00417610"/>
    <w:rsid w:val="00417E66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806"/>
    <w:rsid w:val="00460B39"/>
    <w:rsid w:val="00464A59"/>
    <w:rsid w:val="0047245E"/>
    <w:rsid w:val="0047728E"/>
    <w:rsid w:val="004857AB"/>
    <w:rsid w:val="00492557"/>
    <w:rsid w:val="00493605"/>
    <w:rsid w:val="0049755F"/>
    <w:rsid w:val="004A7DC8"/>
    <w:rsid w:val="004B18B9"/>
    <w:rsid w:val="004B45B9"/>
    <w:rsid w:val="004B4ED7"/>
    <w:rsid w:val="004C137E"/>
    <w:rsid w:val="004C1468"/>
    <w:rsid w:val="004C630C"/>
    <w:rsid w:val="004D5362"/>
    <w:rsid w:val="004D7CF8"/>
    <w:rsid w:val="004E36B5"/>
    <w:rsid w:val="004F4C93"/>
    <w:rsid w:val="004F77D0"/>
    <w:rsid w:val="005061BB"/>
    <w:rsid w:val="0051010D"/>
    <w:rsid w:val="00510EE6"/>
    <w:rsid w:val="00513CA6"/>
    <w:rsid w:val="005227C2"/>
    <w:rsid w:val="005243E5"/>
    <w:rsid w:val="00524BE6"/>
    <w:rsid w:val="00526A2D"/>
    <w:rsid w:val="005313F0"/>
    <w:rsid w:val="00536ED4"/>
    <w:rsid w:val="00540EA0"/>
    <w:rsid w:val="0054714C"/>
    <w:rsid w:val="00551B1E"/>
    <w:rsid w:val="005563E5"/>
    <w:rsid w:val="005672C1"/>
    <w:rsid w:val="005729AB"/>
    <w:rsid w:val="0057573D"/>
    <w:rsid w:val="00576155"/>
    <w:rsid w:val="00577C3B"/>
    <w:rsid w:val="00581632"/>
    <w:rsid w:val="005849BA"/>
    <w:rsid w:val="00586042"/>
    <w:rsid w:val="0058747F"/>
    <w:rsid w:val="00587553"/>
    <w:rsid w:val="00590852"/>
    <w:rsid w:val="00591728"/>
    <w:rsid w:val="005955F6"/>
    <w:rsid w:val="005A1DF2"/>
    <w:rsid w:val="005A4D86"/>
    <w:rsid w:val="005B5C3A"/>
    <w:rsid w:val="005B73AC"/>
    <w:rsid w:val="005C29CD"/>
    <w:rsid w:val="005C2E77"/>
    <w:rsid w:val="005C4133"/>
    <w:rsid w:val="005C44C5"/>
    <w:rsid w:val="005C7DE6"/>
    <w:rsid w:val="005D0CBA"/>
    <w:rsid w:val="005D141E"/>
    <w:rsid w:val="005D3B94"/>
    <w:rsid w:val="005D43C6"/>
    <w:rsid w:val="005E0695"/>
    <w:rsid w:val="005E702D"/>
    <w:rsid w:val="005F573D"/>
    <w:rsid w:val="00601D32"/>
    <w:rsid w:val="00604EB0"/>
    <w:rsid w:val="00606BA4"/>
    <w:rsid w:val="00613A07"/>
    <w:rsid w:val="0061625B"/>
    <w:rsid w:val="00617514"/>
    <w:rsid w:val="006205CE"/>
    <w:rsid w:val="00621B6F"/>
    <w:rsid w:val="006243CC"/>
    <w:rsid w:val="00624C17"/>
    <w:rsid w:val="00625962"/>
    <w:rsid w:val="006262CF"/>
    <w:rsid w:val="00626E91"/>
    <w:rsid w:val="00627761"/>
    <w:rsid w:val="00632821"/>
    <w:rsid w:val="006332B9"/>
    <w:rsid w:val="006354B3"/>
    <w:rsid w:val="00643EEB"/>
    <w:rsid w:val="00653411"/>
    <w:rsid w:val="00653B71"/>
    <w:rsid w:val="006555AA"/>
    <w:rsid w:val="00661572"/>
    <w:rsid w:val="006654F5"/>
    <w:rsid w:val="00670EFF"/>
    <w:rsid w:val="00671C72"/>
    <w:rsid w:val="00675B73"/>
    <w:rsid w:val="00687E43"/>
    <w:rsid w:val="00696120"/>
    <w:rsid w:val="006A4570"/>
    <w:rsid w:val="006A5DFA"/>
    <w:rsid w:val="006A5E4F"/>
    <w:rsid w:val="006A75CE"/>
    <w:rsid w:val="006A7EF5"/>
    <w:rsid w:val="006B48E2"/>
    <w:rsid w:val="006B5AD0"/>
    <w:rsid w:val="006C0098"/>
    <w:rsid w:val="006C5E1C"/>
    <w:rsid w:val="006C61F8"/>
    <w:rsid w:val="006D01D3"/>
    <w:rsid w:val="006D24FE"/>
    <w:rsid w:val="006D687D"/>
    <w:rsid w:val="006D7372"/>
    <w:rsid w:val="006E0BA7"/>
    <w:rsid w:val="00700947"/>
    <w:rsid w:val="00705495"/>
    <w:rsid w:val="007107C1"/>
    <w:rsid w:val="00713432"/>
    <w:rsid w:val="007176EB"/>
    <w:rsid w:val="007231C4"/>
    <w:rsid w:val="0072344D"/>
    <w:rsid w:val="00730E40"/>
    <w:rsid w:val="00732226"/>
    <w:rsid w:val="007322D4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645DD"/>
    <w:rsid w:val="00765CD4"/>
    <w:rsid w:val="00771D4E"/>
    <w:rsid w:val="00774050"/>
    <w:rsid w:val="007777E4"/>
    <w:rsid w:val="00780F34"/>
    <w:rsid w:val="0078705C"/>
    <w:rsid w:val="00787706"/>
    <w:rsid w:val="0079114C"/>
    <w:rsid w:val="007951D2"/>
    <w:rsid w:val="00795D7C"/>
    <w:rsid w:val="007A2C18"/>
    <w:rsid w:val="007B0C1D"/>
    <w:rsid w:val="007B4129"/>
    <w:rsid w:val="007B6B14"/>
    <w:rsid w:val="007B7126"/>
    <w:rsid w:val="007C051E"/>
    <w:rsid w:val="007C1544"/>
    <w:rsid w:val="007C27A4"/>
    <w:rsid w:val="007C6A4D"/>
    <w:rsid w:val="007C6DD7"/>
    <w:rsid w:val="007C7581"/>
    <w:rsid w:val="007D5734"/>
    <w:rsid w:val="007D70A2"/>
    <w:rsid w:val="007E44D2"/>
    <w:rsid w:val="007F1013"/>
    <w:rsid w:val="007F642C"/>
    <w:rsid w:val="00802A02"/>
    <w:rsid w:val="00803A1A"/>
    <w:rsid w:val="00806433"/>
    <w:rsid w:val="00806437"/>
    <w:rsid w:val="008106C6"/>
    <w:rsid w:val="00813854"/>
    <w:rsid w:val="00821119"/>
    <w:rsid w:val="00821442"/>
    <w:rsid w:val="0082288A"/>
    <w:rsid w:val="0082317B"/>
    <w:rsid w:val="00825A15"/>
    <w:rsid w:val="00832E94"/>
    <w:rsid w:val="008339B4"/>
    <w:rsid w:val="00836407"/>
    <w:rsid w:val="00836A25"/>
    <w:rsid w:val="0084138A"/>
    <w:rsid w:val="00844150"/>
    <w:rsid w:val="0085480C"/>
    <w:rsid w:val="0085499A"/>
    <w:rsid w:val="008551D3"/>
    <w:rsid w:val="00855C04"/>
    <w:rsid w:val="008653E5"/>
    <w:rsid w:val="0087014E"/>
    <w:rsid w:val="0088103B"/>
    <w:rsid w:val="00882A59"/>
    <w:rsid w:val="0089129D"/>
    <w:rsid w:val="00895AFF"/>
    <w:rsid w:val="008A07EE"/>
    <w:rsid w:val="008A2B81"/>
    <w:rsid w:val="008B02F6"/>
    <w:rsid w:val="008B31B0"/>
    <w:rsid w:val="008B4207"/>
    <w:rsid w:val="008C3144"/>
    <w:rsid w:val="008C6469"/>
    <w:rsid w:val="008D1A0E"/>
    <w:rsid w:val="008D3276"/>
    <w:rsid w:val="008D78F3"/>
    <w:rsid w:val="008E72D0"/>
    <w:rsid w:val="008F2793"/>
    <w:rsid w:val="008F3218"/>
    <w:rsid w:val="008F7160"/>
    <w:rsid w:val="00901AAF"/>
    <w:rsid w:val="00902276"/>
    <w:rsid w:val="0090463A"/>
    <w:rsid w:val="00906446"/>
    <w:rsid w:val="00910AD2"/>
    <w:rsid w:val="00912156"/>
    <w:rsid w:val="009137D1"/>
    <w:rsid w:val="009214CE"/>
    <w:rsid w:val="00924867"/>
    <w:rsid w:val="00924E20"/>
    <w:rsid w:val="00926C0A"/>
    <w:rsid w:val="009311FD"/>
    <w:rsid w:val="0093186B"/>
    <w:rsid w:val="00937C3B"/>
    <w:rsid w:val="00937E6B"/>
    <w:rsid w:val="00943DE3"/>
    <w:rsid w:val="009521B2"/>
    <w:rsid w:val="00953330"/>
    <w:rsid w:val="00953646"/>
    <w:rsid w:val="009608C1"/>
    <w:rsid w:val="009666F2"/>
    <w:rsid w:val="00971F0C"/>
    <w:rsid w:val="00972CE0"/>
    <w:rsid w:val="0097699D"/>
    <w:rsid w:val="00976B3C"/>
    <w:rsid w:val="0097711E"/>
    <w:rsid w:val="00983803"/>
    <w:rsid w:val="00986445"/>
    <w:rsid w:val="00991E86"/>
    <w:rsid w:val="00991F43"/>
    <w:rsid w:val="00996898"/>
    <w:rsid w:val="0099705B"/>
    <w:rsid w:val="009A3186"/>
    <w:rsid w:val="009A3D43"/>
    <w:rsid w:val="009A79E7"/>
    <w:rsid w:val="009B5244"/>
    <w:rsid w:val="009C28E3"/>
    <w:rsid w:val="009C5F09"/>
    <w:rsid w:val="009C7412"/>
    <w:rsid w:val="009D1553"/>
    <w:rsid w:val="009D3729"/>
    <w:rsid w:val="009D4688"/>
    <w:rsid w:val="009E20B1"/>
    <w:rsid w:val="009E27B1"/>
    <w:rsid w:val="009F2E73"/>
    <w:rsid w:val="009F738B"/>
    <w:rsid w:val="00A022DF"/>
    <w:rsid w:val="00A02D43"/>
    <w:rsid w:val="00A03671"/>
    <w:rsid w:val="00A0664E"/>
    <w:rsid w:val="00A067A0"/>
    <w:rsid w:val="00A1281D"/>
    <w:rsid w:val="00A20991"/>
    <w:rsid w:val="00A234EA"/>
    <w:rsid w:val="00A23EEE"/>
    <w:rsid w:val="00A256C7"/>
    <w:rsid w:val="00A360B2"/>
    <w:rsid w:val="00A366FD"/>
    <w:rsid w:val="00A37027"/>
    <w:rsid w:val="00A37F6D"/>
    <w:rsid w:val="00A46DCE"/>
    <w:rsid w:val="00A52C74"/>
    <w:rsid w:val="00A54D42"/>
    <w:rsid w:val="00A6343E"/>
    <w:rsid w:val="00A65B49"/>
    <w:rsid w:val="00A70B8A"/>
    <w:rsid w:val="00A7625C"/>
    <w:rsid w:val="00A76521"/>
    <w:rsid w:val="00A81E5A"/>
    <w:rsid w:val="00A91576"/>
    <w:rsid w:val="00A92D33"/>
    <w:rsid w:val="00AA00D2"/>
    <w:rsid w:val="00AA100C"/>
    <w:rsid w:val="00AA2E32"/>
    <w:rsid w:val="00AA5A21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E72B8"/>
    <w:rsid w:val="00AF3F78"/>
    <w:rsid w:val="00AF492D"/>
    <w:rsid w:val="00AF63EE"/>
    <w:rsid w:val="00B00EC6"/>
    <w:rsid w:val="00B01402"/>
    <w:rsid w:val="00B041E5"/>
    <w:rsid w:val="00B078EA"/>
    <w:rsid w:val="00B20320"/>
    <w:rsid w:val="00B22744"/>
    <w:rsid w:val="00B275B2"/>
    <w:rsid w:val="00B33117"/>
    <w:rsid w:val="00B420C7"/>
    <w:rsid w:val="00B55732"/>
    <w:rsid w:val="00B60C55"/>
    <w:rsid w:val="00B616E5"/>
    <w:rsid w:val="00B63D03"/>
    <w:rsid w:val="00B64D18"/>
    <w:rsid w:val="00B64DC3"/>
    <w:rsid w:val="00B65461"/>
    <w:rsid w:val="00B66836"/>
    <w:rsid w:val="00B676E6"/>
    <w:rsid w:val="00B70B1B"/>
    <w:rsid w:val="00B911C7"/>
    <w:rsid w:val="00B92311"/>
    <w:rsid w:val="00BA3DFB"/>
    <w:rsid w:val="00BA3DFD"/>
    <w:rsid w:val="00BA4375"/>
    <w:rsid w:val="00BA46BE"/>
    <w:rsid w:val="00BA687B"/>
    <w:rsid w:val="00BB0ABE"/>
    <w:rsid w:val="00BC0AB0"/>
    <w:rsid w:val="00BC1CC2"/>
    <w:rsid w:val="00BC2B45"/>
    <w:rsid w:val="00BC30B1"/>
    <w:rsid w:val="00BC3789"/>
    <w:rsid w:val="00BC5397"/>
    <w:rsid w:val="00BC6853"/>
    <w:rsid w:val="00BD211A"/>
    <w:rsid w:val="00BD28FA"/>
    <w:rsid w:val="00BD7DF7"/>
    <w:rsid w:val="00BE6887"/>
    <w:rsid w:val="00BE698A"/>
    <w:rsid w:val="00BF72EF"/>
    <w:rsid w:val="00C01B81"/>
    <w:rsid w:val="00C06344"/>
    <w:rsid w:val="00C07E45"/>
    <w:rsid w:val="00C1600E"/>
    <w:rsid w:val="00C17AE1"/>
    <w:rsid w:val="00C259D6"/>
    <w:rsid w:val="00C31F36"/>
    <w:rsid w:val="00C32D23"/>
    <w:rsid w:val="00C33A46"/>
    <w:rsid w:val="00C35B05"/>
    <w:rsid w:val="00C36A18"/>
    <w:rsid w:val="00C43CF0"/>
    <w:rsid w:val="00C44E0F"/>
    <w:rsid w:val="00C46959"/>
    <w:rsid w:val="00C47B0F"/>
    <w:rsid w:val="00C47F82"/>
    <w:rsid w:val="00C5072C"/>
    <w:rsid w:val="00C5102E"/>
    <w:rsid w:val="00C5616D"/>
    <w:rsid w:val="00C571A2"/>
    <w:rsid w:val="00C66B18"/>
    <w:rsid w:val="00C67EA7"/>
    <w:rsid w:val="00C7143A"/>
    <w:rsid w:val="00C717B0"/>
    <w:rsid w:val="00C72BFE"/>
    <w:rsid w:val="00C75CA0"/>
    <w:rsid w:val="00C76987"/>
    <w:rsid w:val="00C83B98"/>
    <w:rsid w:val="00C84B1C"/>
    <w:rsid w:val="00C84D98"/>
    <w:rsid w:val="00C86D8B"/>
    <w:rsid w:val="00C94A46"/>
    <w:rsid w:val="00C958B9"/>
    <w:rsid w:val="00C95A28"/>
    <w:rsid w:val="00C97B66"/>
    <w:rsid w:val="00CA151D"/>
    <w:rsid w:val="00CA4B75"/>
    <w:rsid w:val="00CA6A61"/>
    <w:rsid w:val="00CA786F"/>
    <w:rsid w:val="00CB2E01"/>
    <w:rsid w:val="00CB49AB"/>
    <w:rsid w:val="00CB5BBD"/>
    <w:rsid w:val="00CE02F4"/>
    <w:rsid w:val="00CE581B"/>
    <w:rsid w:val="00CE6C74"/>
    <w:rsid w:val="00CF3D66"/>
    <w:rsid w:val="00CF6458"/>
    <w:rsid w:val="00D03576"/>
    <w:rsid w:val="00D11BC5"/>
    <w:rsid w:val="00D152BD"/>
    <w:rsid w:val="00D17BE8"/>
    <w:rsid w:val="00D26113"/>
    <w:rsid w:val="00D32A6C"/>
    <w:rsid w:val="00D33677"/>
    <w:rsid w:val="00D34E76"/>
    <w:rsid w:val="00D36B8D"/>
    <w:rsid w:val="00D37C39"/>
    <w:rsid w:val="00D4213A"/>
    <w:rsid w:val="00D4257E"/>
    <w:rsid w:val="00D45E10"/>
    <w:rsid w:val="00D54CA9"/>
    <w:rsid w:val="00D57F14"/>
    <w:rsid w:val="00D61A03"/>
    <w:rsid w:val="00D71ACC"/>
    <w:rsid w:val="00D945E6"/>
    <w:rsid w:val="00D954C5"/>
    <w:rsid w:val="00D9597B"/>
    <w:rsid w:val="00D978C4"/>
    <w:rsid w:val="00DB02D4"/>
    <w:rsid w:val="00DB4487"/>
    <w:rsid w:val="00DC1132"/>
    <w:rsid w:val="00DC29C1"/>
    <w:rsid w:val="00DD5A83"/>
    <w:rsid w:val="00DD61EE"/>
    <w:rsid w:val="00DE5883"/>
    <w:rsid w:val="00DF631D"/>
    <w:rsid w:val="00DF6F26"/>
    <w:rsid w:val="00DF7098"/>
    <w:rsid w:val="00E032AE"/>
    <w:rsid w:val="00E03C77"/>
    <w:rsid w:val="00E250DE"/>
    <w:rsid w:val="00E253BD"/>
    <w:rsid w:val="00E26F69"/>
    <w:rsid w:val="00E41FF9"/>
    <w:rsid w:val="00E4373F"/>
    <w:rsid w:val="00E46B85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279F"/>
    <w:rsid w:val="00E95DEF"/>
    <w:rsid w:val="00EA15F1"/>
    <w:rsid w:val="00EA5BA4"/>
    <w:rsid w:val="00EB464A"/>
    <w:rsid w:val="00EB6BDC"/>
    <w:rsid w:val="00EB70C2"/>
    <w:rsid w:val="00EC1B5F"/>
    <w:rsid w:val="00EC3145"/>
    <w:rsid w:val="00EC3321"/>
    <w:rsid w:val="00EC4BEB"/>
    <w:rsid w:val="00EC7F3E"/>
    <w:rsid w:val="00ED61F3"/>
    <w:rsid w:val="00ED6F15"/>
    <w:rsid w:val="00ED71DB"/>
    <w:rsid w:val="00EE270B"/>
    <w:rsid w:val="00EE5766"/>
    <w:rsid w:val="00EE5EBE"/>
    <w:rsid w:val="00EE7865"/>
    <w:rsid w:val="00EF1762"/>
    <w:rsid w:val="00EF52F9"/>
    <w:rsid w:val="00F04BF7"/>
    <w:rsid w:val="00F117B9"/>
    <w:rsid w:val="00F119C4"/>
    <w:rsid w:val="00F127A0"/>
    <w:rsid w:val="00F13880"/>
    <w:rsid w:val="00F223F6"/>
    <w:rsid w:val="00F23F70"/>
    <w:rsid w:val="00F24210"/>
    <w:rsid w:val="00F27B0D"/>
    <w:rsid w:val="00F5009D"/>
    <w:rsid w:val="00F53D49"/>
    <w:rsid w:val="00F55D9A"/>
    <w:rsid w:val="00F62A26"/>
    <w:rsid w:val="00F62A36"/>
    <w:rsid w:val="00F7009D"/>
    <w:rsid w:val="00F7061D"/>
    <w:rsid w:val="00F71B9D"/>
    <w:rsid w:val="00F72086"/>
    <w:rsid w:val="00F725E5"/>
    <w:rsid w:val="00F748A9"/>
    <w:rsid w:val="00F74EBD"/>
    <w:rsid w:val="00F8195B"/>
    <w:rsid w:val="00F958A4"/>
    <w:rsid w:val="00FA0852"/>
    <w:rsid w:val="00FB2C11"/>
    <w:rsid w:val="00FB3808"/>
    <w:rsid w:val="00FB45E7"/>
    <w:rsid w:val="00FC42D3"/>
    <w:rsid w:val="00FC5FFA"/>
    <w:rsid w:val="00FC7C1A"/>
    <w:rsid w:val="00FD1967"/>
    <w:rsid w:val="00FD2143"/>
    <w:rsid w:val="00FD3C0C"/>
    <w:rsid w:val="00FE09C9"/>
    <w:rsid w:val="00FE1CD3"/>
    <w:rsid w:val="00FE5D0A"/>
    <w:rsid w:val="00FE6361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FA36A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內文一"/>
    <w:qFormat/>
    <w:rsid w:val="000A697A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uiPriority w:val="59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E4373F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2"/>
    <w:next w:val="ad"/>
    <w:uiPriority w:val="59"/>
    <w:rsid w:val="00FC5F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0"/>
    <w:rsid w:val="004C1468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7E94-DBBA-4F7E-B6FB-9C2F5EC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校長</cp:lastModifiedBy>
  <cp:revision>4</cp:revision>
  <cp:lastPrinted>2022-02-24T00:45:00Z</cp:lastPrinted>
  <dcterms:created xsi:type="dcterms:W3CDTF">2023-04-06T03:13:00Z</dcterms:created>
  <dcterms:modified xsi:type="dcterms:W3CDTF">2023-04-06T03:13:00Z</dcterms:modified>
</cp:coreProperties>
</file>